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FD6175E"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AC7AC9" w:rsidRPr="00AC7AC9">
        <w:rPr>
          <w:rFonts w:eastAsia="Arial"/>
          <w:b/>
          <w:bCs/>
          <w:color w:val="000000" w:themeColor="text1"/>
        </w:rPr>
        <w:t>IBRUTINIB</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17DC36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 xml:space="preserve">do </w:t>
      </w:r>
      <w:del w:id="7" w:author="Štach Jiří" w:date="2025-10-20T13:48:00Z" w16du:dateUtc="2025-10-20T11:48:00Z">
        <w:r w:rsidRPr="005F1F70" w:rsidDel="00F76D62">
          <w:rPr>
            <w:b/>
          </w:rPr>
          <w:delText>1 pracovního dne</w:delText>
        </w:r>
      </w:del>
      <w:ins w:id="8" w:author="Štach Jiří" w:date="2025-10-20T13:48:00Z" w16du:dateUtc="2025-10-20T11:48:00Z">
        <w:r w:rsidR="00F76D62">
          <w:rPr>
            <w:b/>
          </w:rPr>
          <w:t>2 pracovních dnů</w:t>
        </w:r>
      </w:ins>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9" w:name="_Ref530751629"/>
      <w:r>
        <w:t>Zboží může být dodáno pouze po baleních o maximální hmotnosti 15 kg.</w:t>
      </w:r>
      <w:bookmarkEnd w:id="9"/>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D3D72EF" w:rsidR="00E17D20" w:rsidRDefault="00E17D20" w:rsidP="00E4515A">
      <w:pPr>
        <w:pStyle w:val="Odstavecsmlouvy"/>
      </w:pPr>
      <w:r>
        <w:t>Prodávající ke každé Objednávce vyhotoví písemný dodací list (dále jen „</w:t>
      </w:r>
      <w:r w:rsidRPr="007E5715">
        <w:rPr>
          <w:b/>
        </w:rPr>
        <w:t>Dodací list</w:t>
      </w:r>
      <w:r>
        <w:t xml:space="preserve">“), a to v elektronické </w:t>
      </w:r>
      <w:del w:id="10" w:author="Štach Jiří" w:date="2025-10-20T13:47:00Z" w16du:dateUtc="2025-10-20T11:47:00Z">
        <w:r w:rsidR="00F76D62" w:rsidDel="00F76D62">
          <w:delText>i</w:delText>
        </w:r>
      </w:del>
      <w:ins w:id="11" w:author="Štach Jiří" w:date="2025-10-20T13:47:00Z" w16du:dateUtc="2025-10-20T11:47:00Z">
        <w:r w:rsidR="00F76D62">
          <w:t>nebo</w:t>
        </w:r>
      </w:ins>
      <w:r>
        <w:t xml:space="preserve">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12"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2"/>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B31A092" w:rsidR="00BC5EF7" w:rsidRDefault="008D59FD" w:rsidP="00E4515A">
      <w:pPr>
        <w:pStyle w:val="Odstavecsmlouvy"/>
      </w:pPr>
      <w:r>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r w:rsidR="005B45F7" w:rsidRPr="00ED558C">
        <w:rPr>
          <w:shd w:val="clear" w:color="auto" w:fill="FFFFFF"/>
        </w:rPr>
        <w:t>.</w:t>
      </w:r>
    </w:p>
    <w:p w14:paraId="0DD895B1" w14:textId="77777777" w:rsidR="009B37EC" w:rsidRDefault="009B37EC" w:rsidP="00E4515A">
      <w:pPr>
        <w:pStyle w:val="Odstavecsmlouvy"/>
        <w:numPr>
          <w:ilvl w:val="0"/>
          <w:numId w:val="0"/>
        </w:numPr>
      </w:pPr>
    </w:p>
    <w:p w14:paraId="637A423B"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0156BFE3" w14:textId="7931AD19" w:rsidR="001A1056" w:rsidRPr="00BC5EF7" w:rsidRDefault="000C1FD1" w:rsidP="008D59FD">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7D3C769"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52415149" w14:textId="77777777" w:rsidR="008D59FD" w:rsidRDefault="008D59FD"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2E9312C" w14:textId="77777777" w:rsidR="00A942CC" w:rsidRPr="00D722D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D6932"/>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5931"/>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10E9"/>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D59F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C7AC9"/>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5CB2"/>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26E16"/>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A7295"/>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76D62"/>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40</Words>
  <Characters>2061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5</cp:revision>
  <cp:lastPrinted>2025-09-08T07:01:00Z</cp:lastPrinted>
  <dcterms:created xsi:type="dcterms:W3CDTF">2024-05-13T10:48:00Z</dcterms:created>
  <dcterms:modified xsi:type="dcterms:W3CDTF">2025-10-20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